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309" w:rsidRPr="00B42309" w:rsidRDefault="00B42309" w:rsidP="00B42309">
      <w:pPr>
        <w:spacing w:after="0" w:line="360" w:lineRule="auto"/>
        <w:jc w:val="center"/>
        <w:rPr>
          <w:rFonts w:ascii="Times New Roman" w:eastAsia="Times New Roman" w:hAnsi="Times New Roman" w:cs="Times New Roman"/>
          <w:b/>
          <w:sz w:val="32"/>
          <w:szCs w:val="32"/>
          <w:lang w:val="en-US"/>
        </w:rPr>
      </w:pPr>
      <w:r w:rsidRPr="00B42309">
        <w:rPr>
          <w:rFonts w:ascii="Times New Roman" w:eastAsia="Times New Roman" w:hAnsi="Times New Roman" w:cs="Times New Roman"/>
          <w:b/>
          <w:sz w:val="32"/>
          <w:szCs w:val="32"/>
          <w:lang w:val="en-US"/>
        </w:rPr>
        <w:t>Lý lịch khoa học</w:t>
      </w:r>
    </w:p>
    <w:p w:rsidR="00B42309" w:rsidRPr="00B42309" w:rsidRDefault="00B42309" w:rsidP="00B42309">
      <w:pPr>
        <w:spacing w:after="0" w:line="360" w:lineRule="auto"/>
        <w:jc w:val="both"/>
        <w:rPr>
          <w:rFonts w:ascii="Times New Roman" w:eastAsia="Times New Roman" w:hAnsi="Times New Roman" w:cs="Times New Roman"/>
          <w:sz w:val="28"/>
          <w:szCs w:val="28"/>
          <w:lang w:val="en-US"/>
        </w:rPr>
      </w:pPr>
    </w:p>
    <w:p w:rsidR="00B42309" w:rsidRPr="00B42309" w:rsidRDefault="00B42309" w:rsidP="00B42309">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Họ và tên</w:t>
      </w:r>
      <w:r w:rsidRPr="00B42309">
        <w:rPr>
          <w:rFonts w:ascii="Times New Roman" w:eastAsia="Times New Roman" w:hAnsi="Times New Roman" w:cs="Times New Roman"/>
          <w:sz w:val="28"/>
          <w:szCs w:val="28"/>
          <w:lang w:val="en-US"/>
        </w:rPr>
        <w:tab/>
      </w:r>
      <w:r w:rsidRPr="00B42309">
        <w:rPr>
          <w:rFonts w:ascii="Times New Roman" w:eastAsia="Times New Roman" w:hAnsi="Times New Roman" w:cs="Times New Roman"/>
          <w:sz w:val="28"/>
          <w:szCs w:val="28"/>
          <w:lang w:val="en-US"/>
        </w:rPr>
        <w:tab/>
      </w:r>
      <w:r w:rsidRPr="00B42309">
        <w:rPr>
          <w:rFonts w:ascii="Times New Roman" w:eastAsia="Times New Roman" w:hAnsi="Times New Roman" w:cs="Times New Roman"/>
          <w:sz w:val="28"/>
          <w:szCs w:val="28"/>
          <w:lang w:val="en-US"/>
        </w:rPr>
        <w:tab/>
        <w:t>: Nguyễn Thế Vinh</w:t>
      </w:r>
    </w:p>
    <w:p w:rsidR="00B42309" w:rsidRPr="00B42309" w:rsidRDefault="00B42309" w:rsidP="00B42309">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Ngày tháng năm sinh</w:t>
      </w:r>
      <w:r w:rsidRPr="00B42309">
        <w:rPr>
          <w:rFonts w:ascii="Times New Roman" w:eastAsia="Times New Roman" w:hAnsi="Times New Roman" w:cs="Times New Roman"/>
          <w:sz w:val="28"/>
          <w:szCs w:val="28"/>
          <w:lang w:val="en-US"/>
        </w:rPr>
        <w:tab/>
        <w:t>: 02/10/1977</w:t>
      </w:r>
    </w:p>
    <w:p w:rsidR="00B42309" w:rsidRPr="00B42309" w:rsidRDefault="00B42309" w:rsidP="00B42309">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Quốc tịch</w:t>
      </w:r>
      <w:r w:rsidRPr="00B42309">
        <w:rPr>
          <w:rFonts w:ascii="Times New Roman" w:eastAsia="Times New Roman" w:hAnsi="Times New Roman" w:cs="Times New Roman"/>
          <w:sz w:val="28"/>
          <w:szCs w:val="28"/>
          <w:lang w:val="en-US"/>
        </w:rPr>
        <w:tab/>
      </w:r>
      <w:r w:rsidRPr="00B42309">
        <w:rPr>
          <w:rFonts w:ascii="Times New Roman" w:eastAsia="Times New Roman" w:hAnsi="Times New Roman" w:cs="Times New Roman"/>
          <w:sz w:val="28"/>
          <w:szCs w:val="28"/>
          <w:lang w:val="en-US"/>
        </w:rPr>
        <w:tab/>
      </w:r>
      <w:r w:rsidRPr="00B42309">
        <w:rPr>
          <w:rFonts w:ascii="Times New Roman" w:eastAsia="Times New Roman" w:hAnsi="Times New Roman" w:cs="Times New Roman"/>
          <w:sz w:val="28"/>
          <w:szCs w:val="28"/>
          <w:lang w:val="en-US"/>
        </w:rPr>
        <w:tab/>
        <w:t>: Việt Nam</w:t>
      </w:r>
    </w:p>
    <w:p w:rsidR="00B42309" w:rsidRPr="00B42309" w:rsidRDefault="00B42309" w:rsidP="00B42309">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Nghề nghiệp hiện tại</w:t>
      </w:r>
      <w:r w:rsidRPr="00B42309">
        <w:rPr>
          <w:rFonts w:ascii="Times New Roman" w:eastAsia="Times New Roman" w:hAnsi="Times New Roman" w:cs="Times New Roman"/>
          <w:sz w:val="28"/>
          <w:szCs w:val="28"/>
          <w:lang w:val="en-US"/>
        </w:rPr>
        <w:tab/>
        <w:t>: Giảng viên</w:t>
      </w:r>
    </w:p>
    <w:p w:rsidR="00B42309" w:rsidRPr="00B42309" w:rsidRDefault="00B42309" w:rsidP="00375C37">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Chức vụ</w:t>
      </w:r>
      <w:r w:rsidRPr="00B42309">
        <w:rPr>
          <w:rFonts w:ascii="Times New Roman" w:eastAsia="Times New Roman" w:hAnsi="Times New Roman" w:cs="Times New Roman"/>
          <w:sz w:val="28"/>
          <w:szCs w:val="28"/>
          <w:lang w:val="en-US"/>
        </w:rPr>
        <w:tab/>
      </w:r>
      <w:r w:rsidRPr="00B42309">
        <w:rPr>
          <w:rFonts w:ascii="Times New Roman" w:eastAsia="Times New Roman" w:hAnsi="Times New Roman" w:cs="Times New Roman"/>
          <w:sz w:val="28"/>
          <w:szCs w:val="28"/>
          <w:lang w:val="en-US"/>
        </w:rPr>
        <w:tab/>
      </w:r>
      <w:r w:rsidRPr="00B42309">
        <w:rPr>
          <w:rFonts w:ascii="Times New Roman" w:eastAsia="Times New Roman" w:hAnsi="Times New Roman" w:cs="Times New Roman"/>
          <w:sz w:val="28"/>
          <w:szCs w:val="28"/>
          <w:lang w:val="en-US"/>
        </w:rPr>
        <w:tab/>
        <w:t xml:space="preserve">: </w:t>
      </w:r>
      <w:r w:rsidR="00375C37">
        <w:rPr>
          <w:rFonts w:ascii="Times New Roman" w:eastAsia="Times New Roman" w:hAnsi="Times New Roman" w:cs="Times New Roman"/>
          <w:sz w:val="28"/>
          <w:szCs w:val="28"/>
        </w:rPr>
        <w:t>Trưởng khoa</w:t>
      </w:r>
      <w:r w:rsidRPr="00B42309">
        <w:rPr>
          <w:rFonts w:ascii="Times New Roman" w:eastAsia="Times New Roman" w:hAnsi="Times New Roman" w:cs="Times New Roman"/>
          <w:sz w:val="28"/>
          <w:szCs w:val="28"/>
          <w:lang w:val="en-US"/>
        </w:rPr>
        <w:t xml:space="preserve"> Quản lý đấu thầu</w:t>
      </w:r>
    </w:p>
    <w:p w:rsidR="00B42309" w:rsidRPr="00B42309" w:rsidRDefault="00B42309" w:rsidP="00B42309">
      <w:pPr>
        <w:spacing w:after="0" w:line="360" w:lineRule="auto"/>
        <w:ind w:left="720"/>
        <w:jc w:val="both"/>
        <w:rPr>
          <w:rFonts w:ascii="Arial" w:eastAsia="Times New Roman" w:hAnsi="Arial" w:cs="Arial"/>
          <w:sz w:val="28"/>
          <w:szCs w:val="28"/>
          <w:lang w:val="en-US"/>
        </w:rPr>
      </w:pPr>
      <w:r w:rsidRPr="00B42309">
        <w:rPr>
          <w:rFonts w:ascii="Times New Roman" w:eastAsia="Times New Roman" w:hAnsi="Times New Roman" w:cs="Times New Roman"/>
          <w:sz w:val="28"/>
          <w:szCs w:val="28"/>
          <w:lang w:val="en-US"/>
        </w:rPr>
        <w:t>Cơ quan công tác</w:t>
      </w:r>
      <w:r w:rsidRPr="00B42309">
        <w:rPr>
          <w:rFonts w:ascii="Times New Roman" w:eastAsia="Times New Roman" w:hAnsi="Times New Roman" w:cs="Times New Roman"/>
          <w:sz w:val="28"/>
          <w:szCs w:val="28"/>
          <w:lang w:val="en-US"/>
        </w:rPr>
        <w:tab/>
      </w:r>
      <w:r w:rsidRPr="00B42309">
        <w:rPr>
          <w:rFonts w:ascii="Times New Roman" w:eastAsia="Times New Roman" w:hAnsi="Times New Roman" w:cs="Times New Roman"/>
          <w:sz w:val="28"/>
          <w:szCs w:val="28"/>
          <w:lang w:val="en-US"/>
        </w:rPr>
        <w:tab/>
        <w:t>: Học viện Chính sách và Phát triển</w:t>
      </w:r>
    </w:p>
    <w:p w:rsidR="00B42309" w:rsidRPr="00B42309" w:rsidRDefault="00B42309" w:rsidP="00B42309">
      <w:pPr>
        <w:spacing w:after="0" w:line="360" w:lineRule="auto"/>
        <w:ind w:left="360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 xml:space="preserve">  Bộ Kế hoạch và Đầu tư</w:t>
      </w:r>
    </w:p>
    <w:p w:rsidR="00B42309" w:rsidRPr="00B42309" w:rsidRDefault="00B42309" w:rsidP="00B42309">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Địa chỉ cơ quan</w:t>
      </w:r>
      <w:r w:rsidRPr="00B42309">
        <w:rPr>
          <w:rFonts w:ascii="Times New Roman" w:eastAsia="Times New Roman" w:hAnsi="Times New Roman" w:cs="Times New Roman"/>
          <w:sz w:val="28"/>
          <w:szCs w:val="28"/>
          <w:lang w:val="en-US"/>
        </w:rPr>
        <w:tab/>
      </w:r>
      <w:r w:rsidRPr="00B42309">
        <w:rPr>
          <w:rFonts w:ascii="Times New Roman" w:eastAsia="Times New Roman" w:hAnsi="Times New Roman" w:cs="Times New Roman"/>
          <w:sz w:val="28"/>
          <w:szCs w:val="28"/>
          <w:lang w:val="en-US"/>
        </w:rPr>
        <w:tab/>
        <w:t>: 65 Văn Miếu, Hà Nội</w:t>
      </w:r>
    </w:p>
    <w:p w:rsidR="00B42309" w:rsidRPr="00B42309" w:rsidRDefault="00B42309" w:rsidP="00B42309">
      <w:pPr>
        <w:spacing w:after="0" w:line="360" w:lineRule="auto"/>
        <w:ind w:firstLine="720"/>
        <w:jc w:val="both"/>
        <w:rPr>
          <w:rFonts w:ascii="Times New Roman" w:eastAsia="Times New Roman" w:hAnsi="Times New Roman" w:cs="Times New Roman"/>
          <w:b/>
          <w:sz w:val="28"/>
          <w:szCs w:val="28"/>
          <w:lang w:val="en-US"/>
        </w:rPr>
      </w:pPr>
      <w:r w:rsidRPr="00B42309">
        <w:rPr>
          <w:rFonts w:ascii="Times New Roman" w:eastAsia="Times New Roman" w:hAnsi="Times New Roman" w:cs="Times New Roman"/>
          <w:b/>
          <w:sz w:val="28"/>
          <w:szCs w:val="28"/>
          <w:lang w:val="en-US"/>
        </w:rPr>
        <w:t>I. Quá trình đào tạo</w:t>
      </w:r>
    </w:p>
    <w:p w:rsidR="00B42309" w:rsidRPr="00B42309" w:rsidRDefault="00B42309" w:rsidP="00B42309">
      <w:pPr>
        <w:spacing w:after="0" w:line="360" w:lineRule="auto"/>
        <w:ind w:left="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 Từ 1995 - 1999: Đại học Kinh tế quốc dân, Hà Nội</w:t>
      </w:r>
    </w:p>
    <w:p w:rsidR="00B42309" w:rsidRPr="00B42309" w:rsidRDefault="00B42309" w:rsidP="00B42309">
      <w:pPr>
        <w:spacing w:after="0" w:line="360" w:lineRule="auto"/>
        <w:ind w:left="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 Từ 1998 - 2002: Đại học Ngoại ngữ, Đại học Quốc gia Hà Nội</w:t>
      </w:r>
    </w:p>
    <w:p w:rsidR="00B42309" w:rsidRPr="00B42309" w:rsidRDefault="00B42309" w:rsidP="00B42309">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 Tháng 12/1999: hoàn thành khóa học Kế toán viên do Viện quản trị kinh doanh - Trường đại học Kinh tế quốc dân tổ chức</w:t>
      </w:r>
    </w:p>
    <w:p w:rsidR="00B42309" w:rsidRPr="00B42309" w:rsidRDefault="00B42309" w:rsidP="00B42309">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 Tháng 8/2000: hoàn thành khóa học Kế toán trưởng do Viện quản trị kinh doanh - Trường đại học Kinh tế quốc dân tổ chức</w:t>
      </w:r>
    </w:p>
    <w:p w:rsidR="00B42309" w:rsidRPr="00B42309" w:rsidRDefault="00B42309" w:rsidP="00B42309">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 Tháng 12/2000: hoàn thành lớp bồi dưỡng nghiệp vụ tài chính kế toán doanh nghiệp do Trung ương Hội kế toán Việt Nam tổ chức</w:t>
      </w:r>
    </w:p>
    <w:p w:rsidR="00B42309" w:rsidRPr="00B42309" w:rsidRDefault="00B42309" w:rsidP="00B42309">
      <w:pPr>
        <w:spacing w:after="0" w:line="360" w:lineRule="auto"/>
        <w:ind w:left="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 Từ 2001-2004 : Học viên Cao học, Đại học Kinh tế quốc dân Hà Nội</w:t>
      </w:r>
    </w:p>
    <w:p w:rsidR="00B42309" w:rsidRPr="00B42309" w:rsidRDefault="00A019F3" w:rsidP="00B42309">
      <w:pPr>
        <w:spacing w:after="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Từ tháng 8/2008</w:t>
      </w:r>
      <w:r>
        <w:rPr>
          <w:rFonts w:ascii="Times New Roman" w:eastAsia="Times New Roman" w:hAnsi="Times New Roman" w:cs="Times New Roman"/>
          <w:sz w:val="28"/>
          <w:szCs w:val="28"/>
        </w:rPr>
        <w:t>-2015</w:t>
      </w:r>
      <w:r w:rsidR="00B42309" w:rsidRPr="00B42309">
        <w:rPr>
          <w:rFonts w:ascii="Times New Roman" w:eastAsia="Times New Roman" w:hAnsi="Times New Roman" w:cs="Times New Roman"/>
          <w:sz w:val="28"/>
          <w:szCs w:val="28"/>
          <w:lang w:val="en-US"/>
        </w:rPr>
        <w:t>: Nghiên cứu sinh tại Viện Chiến lược phát triển</w:t>
      </w:r>
    </w:p>
    <w:p w:rsidR="00B42309" w:rsidRPr="00B42309" w:rsidRDefault="00B42309" w:rsidP="00B42309">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 Tháng 3/2006 - 7/2006: Hoàn thành khóa học IELTS do World University Service of Canada tổ chức.</w:t>
      </w:r>
    </w:p>
    <w:p w:rsidR="00B42309" w:rsidRPr="00B42309" w:rsidRDefault="00B42309" w:rsidP="00B42309">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 Tháng 6/2008: Hoàn thành khóa bồi dưỡng về nghiệp vụ đấu thầu của Bộ Kế hoạch và Đầu tư.</w:t>
      </w:r>
    </w:p>
    <w:p w:rsidR="00B42309" w:rsidRPr="00B42309" w:rsidRDefault="00B42309" w:rsidP="00B42309">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 Tháng 3/2009: hoàn thành chương trình bồi dưỡng kiến thức quốc phòng an ninh do Trường Quân sự 1, Bộ tư lệnh thủ đô Hà Nội tổ chức</w:t>
      </w:r>
    </w:p>
    <w:p w:rsidR="00B42309" w:rsidRPr="00B42309" w:rsidRDefault="00B42309" w:rsidP="00B42309">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 Tháng 3/2009 - 6/2009: tham gia khóa học A7 về Chính sách công do ADB, Chính phủ Nhật Bản, Bộ Kế hoạch và Đầu tư, Bộ Nội vụ và Trường Chính sách công Lý Quang Diệu (Singapore) tổ chức.</w:t>
      </w:r>
    </w:p>
    <w:p w:rsidR="00B42309" w:rsidRPr="00B42309" w:rsidRDefault="00B42309" w:rsidP="00B42309">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lastRenderedPageBreak/>
        <w:t>- Tháng 1/2011: hoàn thành chương trình bồi dưỡng kiến thức kinh tế, kỹ thuật ngạch NVC, KS ngành KH&amp;CN do Trường Quản ký KH&amp;CN - Bộ KH&amp;CN tổ chức</w:t>
      </w:r>
    </w:p>
    <w:p w:rsidR="00B42309" w:rsidRDefault="00B42309" w:rsidP="00B42309">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 Tháng 7/2011: hoàn thành khóa học Nghiệp vụ sư phạm cho giảng viên đại học, cao đẳng do Trường Đại học sư phạm Hà Nội tổ chức.</w:t>
      </w:r>
    </w:p>
    <w:p w:rsidR="00B42309" w:rsidRDefault="00B42309" w:rsidP="00B4230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áng 8/2014: tham gia khóa học Quản lý doanh nghiệp vừa và nhỏ do KOICA tổ chức tại Hàn Quốc</w:t>
      </w:r>
    </w:p>
    <w:p w:rsidR="00B42309" w:rsidRPr="00B42309" w:rsidRDefault="00B42309" w:rsidP="00B4230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áng 10-11/2015: tham gia Khóa học: Con đường tơ lụa trên biển – Hội thảo về quản lý ven biển tích hợp cho các nước Châu Á năm 2015 do Bộ Thương mại Trung Quốc tổ chức tại Trung Quốc</w:t>
      </w:r>
      <w:bookmarkStart w:id="0" w:name="_GoBack"/>
      <w:bookmarkEnd w:id="0"/>
    </w:p>
    <w:p w:rsidR="00B42309" w:rsidRPr="00B42309" w:rsidRDefault="00B42309" w:rsidP="00B42309">
      <w:pPr>
        <w:spacing w:after="0" w:line="360" w:lineRule="auto"/>
        <w:ind w:firstLine="720"/>
        <w:jc w:val="both"/>
        <w:rPr>
          <w:rFonts w:ascii="Times New Roman" w:eastAsia="Times New Roman" w:hAnsi="Times New Roman" w:cs="Times New Roman"/>
          <w:b/>
          <w:sz w:val="28"/>
          <w:szCs w:val="28"/>
          <w:lang w:val="en-US"/>
        </w:rPr>
      </w:pPr>
      <w:r w:rsidRPr="00B42309">
        <w:rPr>
          <w:rFonts w:ascii="Times New Roman" w:eastAsia="Times New Roman" w:hAnsi="Times New Roman" w:cs="Times New Roman"/>
          <w:b/>
          <w:sz w:val="28"/>
          <w:szCs w:val="28"/>
          <w:lang w:val="en-US"/>
        </w:rPr>
        <w:t>II. Quá trình công tác</w:t>
      </w:r>
    </w:p>
    <w:p w:rsidR="00B42309" w:rsidRPr="00B42309" w:rsidRDefault="00B42309" w:rsidP="00B42309">
      <w:pPr>
        <w:numPr>
          <w:ilvl w:val="0"/>
          <w:numId w:val="1"/>
        </w:numPr>
        <w:spacing w:after="0" w:line="360" w:lineRule="auto"/>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Tháng 8/1999: Tốt nghiệp Đại học Kinh tế quốc dân</w:t>
      </w:r>
    </w:p>
    <w:p w:rsidR="00B42309" w:rsidRPr="00B42309" w:rsidRDefault="00B42309" w:rsidP="00B42309">
      <w:pPr>
        <w:numPr>
          <w:ilvl w:val="0"/>
          <w:numId w:val="1"/>
        </w:numPr>
        <w:spacing w:after="0" w:line="360" w:lineRule="auto"/>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 xml:space="preserve">Tháng 10/1999 - 10/2001: Công ty TNHH Đông </w:t>
      </w:r>
      <w:r w:rsidR="00A019F3">
        <w:rPr>
          <w:rFonts w:ascii="Times New Roman" w:eastAsia="Times New Roman" w:hAnsi="Times New Roman" w:cs="Times New Roman"/>
          <w:sz w:val="28"/>
          <w:szCs w:val="28"/>
        </w:rPr>
        <w:t>Á</w:t>
      </w:r>
    </w:p>
    <w:p w:rsidR="00B42309" w:rsidRPr="00B42309" w:rsidRDefault="00B42309" w:rsidP="00B42309">
      <w:pPr>
        <w:numPr>
          <w:ilvl w:val="0"/>
          <w:numId w:val="1"/>
        </w:numPr>
        <w:spacing w:after="0" w:line="360" w:lineRule="auto"/>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Tháng 10/2001 - 10/2004: học Thạc sỹ tại Đại học Kinh tế quốc dân</w:t>
      </w:r>
    </w:p>
    <w:p w:rsidR="00B42309" w:rsidRPr="00B42309" w:rsidRDefault="00B42309" w:rsidP="00B42309">
      <w:pPr>
        <w:numPr>
          <w:ilvl w:val="0"/>
          <w:numId w:val="1"/>
        </w:numPr>
        <w:tabs>
          <w:tab w:val="clear" w:pos="720"/>
          <w:tab w:val="num" w:pos="0"/>
        </w:tabs>
        <w:spacing w:after="0" w:line="360" w:lineRule="auto"/>
        <w:ind w:left="0" w:firstLine="36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Tháng 10/2004 - 05/2008: Viện Chiến lược phát triển - Bộ Kế hoạch và Đầu tư</w:t>
      </w:r>
    </w:p>
    <w:p w:rsidR="00B42309" w:rsidRPr="00B42309" w:rsidRDefault="00B42309" w:rsidP="00B42309">
      <w:pPr>
        <w:numPr>
          <w:ilvl w:val="0"/>
          <w:numId w:val="1"/>
        </w:numPr>
        <w:tabs>
          <w:tab w:val="clear" w:pos="720"/>
          <w:tab w:val="num" w:pos="0"/>
        </w:tabs>
        <w:spacing w:after="0" w:line="360" w:lineRule="auto"/>
        <w:ind w:left="0" w:firstLine="36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Tháng 05/2008 - nay: Học viện Chính sách và Phát triển, Bộ Kế hoạch và Đầu tư.</w:t>
      </w:r>
    </w:p>
    <w:p w:rsidR="00B42309" w:rsidRPr="00B42309" w:rsidRDefault="00B42309" w:rsidP="00B42309">
      <w:pPr>
        <w:spacing w:after="0" w:line="360" w:lineRule="auto"/>
        <w:ind w:firstLine="720"/>
        <w:jc w:val="both"/>
        <w:rPr>
          <w:rFonts w:ascii="Times New Roman" w:eastAsia="Times New Roman" w:hAnsi="Times New Roman" w:cs="Times New Roman"/>
          <w:b/>
          <w:sz w:val="28"/>
          <w:szCs w:val="28"/>
          <w:lang w:val="en-US"/>
        </w:rPr>
      </w:pPr>
      <w:r w:rsidRPr="00B42309">
        <w:rPr>
          <w:rFonts w:ascii="Times New Roman" w:eastAsia="Times New Roman" w:hAnsi="Times New Roman" w:cs="Times New Roman"/>
          <w:b/>
          <w:sz w:val="28"/>
          <w:szCs w:val="28"/>
          <w:lang w:val="en-US"/>
        </w:rPr>
        <w:t>III. Thành tích khoa học</w:t>
      </w:r>
    </w:p>
    <w:p w:rsidR="00B42309" w:rsidRPr="00B42309" w:rsidRDefault="00B42309" w:rsidP="00B42309">
      <w:pPr>
        <w:spacing w:after="0" w:line="360" w:lineRule="auto"/>
        <w:ind w:firstLine="720"/>
        <w:jc w:val="both"/>
        <w:rPr>
          <w:rFonts w:ascii="Times New Roman" w:eastAsia="Times New Roman" w:hAnsi="Times New Roman" w:cs="Times New Roman"/>
          <w:b/>
          <w:sz w:val="28"/>
          <w:szCs w:val="28"/>
          <w:lang w:val="en-US"/>
        </w:rPr>
      </w:pPr>
      <w:r w:rsidRPr="00B42309">
        <w:rPr>
          <w:rFonts w:ascii="Times New Roman" w:eastAsia="Times New Roman" w:hAnsi="Times New Roman" w:cs="Times New Roman"/>
          <w:b/>
          <w:sz w:val="28"/>
          <w:szCs w:val="28"/>
          <w:lang w:val="en-US"/>
        </w:rPr>
        <w:t xml:space="preserve">1. Chủ nhiệm Đề án : </w:t>
      </w:r>
    </w:p>
    <w:p w:rsidR="00B42309" w:rsidRPr="00B42309" w:rsidRDefault="00B42309" w:rsidP="00B42309">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 Quy hoạch tổng thể phát triển kinh tế xã hội huyện Yên Sơn, tỉnh Tuyên Quang đến năm 2020 (đã được phê duyệt năm 2008).</w:t>
      </w:r>
    </w:p>
    <w:p w:rsidR="00B42309" w:rsidRPr="00B42309" w:rsidRDefault="00B42309" w:rsidP="00B42309">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 Xác định tiêu chí và định hướng đào tạo của Học viện Chính sách và Phát triển để đạt đẳng cấp quốc tế vào năm 2020 (đề tài khoa học cấp Bộ năm 2008).</w:t>
      </w:r>
    </w:p>
    <w:p w:rsidR="00B42309" w:rsidRDefault="00B42309" w:rsidP="00B42309">
      <w:pPr>
        <w:spacing w:after="0" w:line="360" w:lineRule="auto"/>
        <w:ind w:firstLine="720"/>
        <w:jc w:val="both"/>
        <w:rPr>
          <w:rFonts w:ascii="Times New Roman" w:eastAsia="Times New Roman" w:hAnsi="Times New Roman" w:cs="Times New Roman"/>
          <w:sz w:val="28"/>
          <w:szCs w:val="28"/>
        </w:rPr>
      </w:pPr>
      <w:r w:rsidRPr="00B42309">
        <w:rPr>
          <w:rFonts w:ascii="Times New Roman" w:eastAsia="Times New Roman" w:hAnsi="Times New Roman" w:cs="Times New Roman"/>
          <w:sz w:val="28"/>
          <w:szCs w:val="28"/>
          <w:lang w:val="en-US"/>
        </w:rPr>
        <w:t>- Quy hoạch tổng thể phát triển kinh tế xã hội huyện Lâm Bình, tỉnh Tuyên Quang đến năm 2020 (đã được phê duyệt năm 2012)</w:t>
      </w:r>
    </w:p>
    <w:p w:rsidR="00375C37" w:rsidRPr="00375C37" w:rsidRDefault="00375C37" w:rsidP="00375C37">
      <w:pPr>
        <w:spacing w:after="0" w:line="360" w:lineRule="auto"/>
        <w:ind w:firstLine="720"/>
        <w:jc w:val="both"/>
        <w:rPr>
          <w:rFonts w:ascii="Times New Roman" w:eastAsia="Times New Roman" w:hAnsi="Times New Roman" w:cs="Times New Roman"/>
          <w:sz w:val="28"/>
          <w:szCs w:val="28"/>
          <w:lang w:val="en-US"/>
        </w:rPr>
      </w:pPr>
      <w:r w:rsidRPr="00375C37">
        <w:rPr>
          <w:rFonts w:ascii="Times New Roman" w:eastAsia="Times New Roman" w:hAnsi="Times New Roman" w:cs="Times New Roman"/>
          <w:sz w:val="28"/>
          <w:szCs w:val="28"/>
          <w:lang w:val="en-US"/>
        </w:rPr>
        <w:t>- Thông lệ đấu thầu quốc tế: dẫn chiếu với Luật Đấu thầu Việt nam và triển vọng đào tạo đấu thầu quốc tế ở Việt Nam (mã số APD.2015.B06)</w:t>
      </w:r>
    </w:p>
    <w:p w:rsidR="00B42309" w:rsidRPr="00B42309" w:rsidRDefault="00B42309" w:rsidP="00B42309">
      <w:pPr>
        <w:spacing w:after="0" w:line="360" w:lineRule="auto"/>
        <w:ind w:firstLine="720"/>
        <w:jc w:val="both"/>
        <w:rPr>
          <w:rFonts w:ascii="Times New Roman" w:eastAsia="Times New Roman" w:hAnsi="Times New Roman" w:cs="Times New Roman"/>
          <w:b/>
          <w:sz w:val="28"/>
          <w:szCs w:val="28"/>
          <w:lang w:val="en-US"/>
        </w:rPr>
      </w:pPr>
      <w:r w:rsidRPr="00B42309">
        <w:rPr>
          <w:rFonts w:ascii="Times New Roman" w:eastAsia="Times New Roman" w:hAnsi="Times New Roman" w:cs="Times New Roman"/>
          <w:b/>
          <w:sz w:val="28"/>
          <w:szCs w:val="28"/>
          <w:lang w:val="en-US"/>
        </w:rPr>
        <w:t>2. Thư ký các Đề án:</w:t>
      </w:r>
    </w:p>
    <w:p w:rsidR="00B42309" w:rsidRPr="00B42309" w:rsidRDefault="00B42309" w:rsidP="00B42309">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lastRenderedPageBreak/>
        <w:t>- Quy hoạch tổng thể phát triển Kinh tế xã hội tỉnh Cao Bằng đến năm 2020 (đã được Thủ tướng Chính phủ phê duyệt năm 2006).</w:t>
      </w:r>
    </w:p>
    <w:p w:rsidR="00B42309" w:rsidRPr="00B42309" w:rsidRDefault="00B42309" w:rsidP="00B42309">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 Đề án xây dựng và thành lập Học viện Chính sách và Phát triển (đã được Thủ tướng Chính phủ phê duyệt năm 2008).</w:t>
      </w:r>
    </w:p>
    <w:p w:rsidR="00B42309" w:rsidRPr="00B42309" w:rsidRDefault="00B42309" w:rsidP="00B42309">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 Những thách thức chính trong tăng trưởng và giảm nghèo ở Vùng núi phía Bắc Việt Nam. Đề tài hợp tác với Ngân hàng Thế giới (đã xuất bản năm 2005).</w:t>
      </w:r>
    </w:p>
    <w:p w:rsidR="00B42309" w:rsidRPr="00B42309" w:rsidRDefault="00B42309" w:rsidP="00B42309">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 Quy hoạch tổng thể phát triển Kinh tế xã hội tỉnh Hà Nam đến năm 2020 (đã được Thủ tướng Chính phủ phê duyệt năm 2007).</w:t>
      </w:r>
    </w:p>
    <w:p w:rsidR="00B42309" w:rsidRPr="00B42309" w:rsidRDefault="00B42309" w:rsidP="00B42309">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 Quy hoạch phát triển hành lang Hà Nội-TPHCM-Mộc Bài tham gia hành lang Xuyên á Nam Ninh - Singapore (đã được Thủ tướng Chính phủ phê duyệt năm 2015);</w:t>
      </w:r>
    </w:p>
    <w:p w:rsidR="00B42309" w:rsidRPr="00B42309" w:rsidRDefault="00B42309" w:rsidP="00B42309">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 Cơ sở khoa học nâng cao hiệu suất phát triển đối với Việt Nam (đề tài khoa học cấp Bộ năm 2009).</w:t>
      </w:r>
    </w:p>
    <w:p w:rsidR="00B42309" w:rsidRPr="00B42309" w:rsidRDefault="00B42309" w:rsidP="00B42309">
      <w:pPr>
        <w:spacing w:after="0" w:line="360" w:lineRule="auto"/>
        <w:ind w:firstLine="720"/>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 Đánh giá và kiến nghị giải pháp nâng cao hiệu quả đối với một số chính sách phát triển do Bộ Kế hoạch và Đầu tư đề xuất đã được cấp có thẩm quyền ban hành (đã được Bộ trưởng Bộ Kế hoạch và Đầu tư phê duyệt tháng 1/2013)</w:t>
      </w:r>
    </w:p>
    <w:p w:rsidR="002E0E19" w:rsidRPr="002E0E19" w:rsidRDefault="00B42309" w:rsidP="002E0E19">
      <w:pPr>
        <w:spacing w:after="0" w:line="360" w:lineRule="auto"/>
        <w:ind w:firstLine="720"/>
        <w:jc w:val="both"/>
        <w:rPr>
          <w:rFonts w:ascii="Times New Roman" w:eastAsia="Times New Roman" w:hAnsi="Times New Roman" w:cs="Times New Roman"/>
          <w:sz w:val="28"/>
          <w:szCs w:val="28"/>
        </w:rPr>
      </w:pPr>
      <w:r w:rsidRPr="00B42309">
        <w:rPr>
          <w:rFonts w:ascii="Times New Roman" w:eastAsia="Times New Roman" w:hAnsi="Times New Roman" w:cs="Times New Roman"/>
          <w:sz w:val="28"/>
          <w:szCs w:val="28"/>
          <w:lang w:val="en-US"/>
        </w:rPr>
        <w:t>- Xác định phạm vi nợ công và trần nợ công an toàn của Việt Nam giai đoạn 2014-2020 (đó được Bộ trưởng Bộ Kế hoạch và Đầu tư phê duyệt tháng 1/2015).</w:t>
      </w:r>
    </w:p>
    <w:p w:rsidR="00B42309" w:rsidRPr="00375C37" w:rsidRDefault="00B42309" w:rsidP="00B42309">
      <w:pPr>
        <w:spacing w:after="0" w:line="360" w:lineRule="auto"/>
        <w:ind w:firstLine="720"/>
        <w:jc w:val="both"/>
        <w:rPr>
          <w:rFonts w:ascii="Times New Roman" w:eastAsia="Times New Roman" w:hAnsi="Times New Roman" w:cs="Times New Roman"/>
          <w:b/>
          <w:sz w:val="28"/>
          <w:szCs w:val="28"/>
        </w:rPr>
      </w:pPr>
      <w:r w:rsidRPr="00375C37">
        <w:rPr>
          <w:rFonts w:ascii="Times New Roman" w:eastAsia="Times New Roman" w:hAnsi="Times New Roman" w:cs="Times New Roman"/>
          <w:b/>
          <w:sz w:val="28"/>
          <w:szCs w:val="28"/>
        </w:rPr>
        <w:t>3. Tham gia các Đề án</w:t>
      </w:r>
    </w:p>
    <w:p w:rsidR="00B42309" w:rsidRPr="00375C37" w:rsidRDefault="00B42309" w:rsidP="00B42309">
      <w:pPr>
        <w:spacing w:after="0" w:line="360" w:lineRule="auto"/>
        <w:ind w:firstLine="720"/>
        <w:jc w:val="both"/>
        <w:rPr>
          <w:rFonts w:ascii="Times New Roman" w:eastAsia="Times New Roman" w:hAnsi="Times New Roman" w:cs="Times New Roman"/>
          <w:sz w:val="28"/>
          <w:szCs w:val="28"/>
        </w:rPr>
      </w:pPr>
      <w:r w:rsidRPr="00375C37">
        <w:rPr>
          <w:rFonts w:ascii="Times New Roman" w:eastAsia="Times New Roman" w:hAnsi="Times New Roman" w:cs="Times New Roman"/>
          <w:sz w:val="28"/>
          <w:szCs w:val="28"/>
        </w:rPr>
        <w:t>- Quy hoạch tổng thể phát triển KT-XH tỉnh Ninh Bình đến năm 2020.</w:t>
      </w:r>
    </w:p>
    <w:p w:rsidR="00B42309" w:rsidRPr="00375C37" w:rsidRDefault="00B42309" w:rsidP="00B42309">
      <w:pPr>
        <w:spacing w:after="0" w:line="360" w:lineRule="auto"/>
        <w:ind w:firstLine="720"/>
        <w:jc w:val="both"/>
        <w:rPr>
          <w:rFonts w:ascii="Times New Roman" w:eastAsia="Times New Roman" w:hAnsi="Times New Roman" w:cs="Times New Roman"/>
          <w:sz w:val="28"/>
          <w:szCs w:val="28"/>
        </w:rPr>
      </w:pPr>
      <w:r w:rsidRPr="00375C37">
        <w:rPr>
          <w:rFonts w:ascii="Times New Roman" w:eastAsia="Times New Roman" w:hAnsi="Times New Roman" w:cs="Times New Roman"/>
          <w:sz w:val="28"/>
          <w:szCs w:val="28"/>
        </w:rPr>
        <w:t>- Quy hoạch tổng thể phát triển KT-XH tỉnh Phú Thọ đến năm 2020.</w:t>
      </w:r>
    </w:p>
    <w:p w:rsidR="00B42309" w:rsidRPr="00375C37" w:rsidRDefault="00B42309" w:rsidP="00B42309">
      <w:pPr>
        <w:spacing w:after="0" w:line="360" w:lineRule="auto"/>
        <w:ind w:firstLine="720"/>
        <w:jc w:val="both"/>
        <w:rPr>
          <w:rFonts w:ascii="Times New Roman" w:eastAsia="Times New Roman" w:hAnsi="Times New Roman" w:cs="Times New Roman"/>
          <w:sz w:val="28"/>
          <w:szCs w:val="28"/>
        </w:rPr>
      </w:pPr>
      <w:r w:rsidRPr="00375C37">
        <w:rPr>
          <w:rFonts w:ascii="Times New Roman" w:eastAsia="Times New Roman" w:hAnsi="Times New Roman" w:cs="Times New Roman"/>
          <w:sz w:val="28"/>
          <w:szCs w:val="28"/>
        </w:rPr>
        <w:t>- Quy hoạch tổng thể phát triển KT-XH huyện Vĩnh Tường, tỉnh Vĩnh Phúc đến năm 2020.</w:t>
      </w:r>
    </w:p>
    <w:p w:rsidR="00B42309" w:rsidRPr="00375C37" w:rsidRDefault="00B42309" w:rsidP="00B42309">
      <w:pPr>
        <w:spacing w:after="0" w:line="360" w:lineRule="auto"/>
        <w:ind w:firstLine="720"/>
        <w:jc w:val="both"/>
        <w:rPr>
          <w:rFonts w:ascii="Times New Roman" w:eastAsia="Times New Roman" w:hAnsi="Times New Roman" w:cs="Times New Roman"/>
          <w:b/>
          <w:sz w:val="28"/>
          <w:szCs w:val="28"/>
        </w:rPr>
      </w:pPr>
      <w:r w:rsidRPr="00375C37">
        <w:rPr>
          <w:rFonts w:ascii="Times New Roman" w:eastAsia="Times New Roman" w:hAnsi="Times New Roman" w:cs="Times New Roman"/>
          <w:b/>
          <w:sz w:val="28"/>
          <w:szCs w:val="28"/>
        </w:rPr>
        <w:t>4. Các bài báo đã công bố</w:t>
      </w:r>
    </w:p>
    <w:p w:rsidR="00B42309" w:rsidRPr="00B42309" w:rsidRDefault="00B42309" w:rsidP="00B42309">
      <w:pPr>
        <w:spacing w:after="120" w:line="360" w:lineRule="auto"/>
        <w:ind w:firstLine="357"/>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0"/>
          <w:lang w:val="en-US"/>
        </w:rPr>
        <w:t>1. Nguyễn Thế Vinh (2006</w:t>
      </w:r>
      <w:r w:rsidRPr="00B42309">
        <w:rPr>
          <w:rFonts w:ascii="Times New Roman" w:eastAsia="Times New Roman" w:hAnsi="Times New Roman" w:cs="Times New Roman"/>
          <w:sz w:val="28"/>
          <w:szCs w:val="28"/>
          <w:lang w:val="en-US"/>
        </w:rPr>
        <w:t>): Vận dụng Marketing địa phương để nâng cao năng lực cạnh tranh cấp tỉnh (Tạp chí Kinh tế và Dự báo tháng 3/2006).</w:t>
      </w:r>
    </w:p>
    <w:p w:rsidR="00B42309" w:rsidRPr="00B42309" w:rsidRDefault="00B42309" w:rsidP="00B42309">
      <w:pPr>
        <w:spacing w:after="120" w:line="360" w:lineRule="auto"/>
        <w:ind w:firstLine="357"/>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t>2. Nguyễn Thế Vinh (2006): Marketing địa phương với hoạt động xúc tiến đầu tư (Tạp chí Doanh nghiệp Đầu tư nước ngoài tháng 12/2006).</w:t>
      </w:r>
    </w:p>
    <w:p w:rsidR="00B42309" w:rsidRPr="00B42309" w:rsidRDefault="00B42309" w:rsidP="00B42309">
      <w:pPr>
        <w:spacing w:after="120" w:line="360" w:lineRule="auto"/>
        <w:ind w:firstLine="357"/>
        <w:jc w:val="both"/>
        <w:rPr>
          <w:rFonts w:ascii="Times New Roman" w:eastAsia="Times New Roman" w:hAnsi="Times New Roman" w:cs="Times New Roman"/>
          <w:sz w:val="28"/>
          <w:szCs w:val="28"/>
          <w:lang w:val="en-US"/>
        </w:rPr>
      </w:pPr>
      <w:r w:rsidRPr="00B42309">
        <w:rPr>
          <w:rFonts w:ascii="Times New Roman" w:eastAsia="Times New Roman" w:hAnsi="Times New Roman" w:cs="Times New Roman"/>
          <w:sz w:val="28"/>
          <w:szCs w:val="28"/>
          <w:lang w:val="en-US"/>
        </w:rPr>
        <w:lastRenderedPageBreak/>
        <w:t>3. Nguyễn Thế Vinh (2008): Phát huy lợi thế so sánh tạo đột phá phát triển KT-XH tỉnh Vĩnh Phúc (Tạp chí Kinh tế và dự báo tháng 5/2008).</w:t>
      </w:r>
    </w:p>
    <w:p w:rsidR="00B42309" w:rsidRPr="00B42309" w:rsidRDefault="00B42309" w:rsidP="00B42309">
      <w:pPr>
        <w:spacing w:after="120" w:line="360" w:lineRule="auto"/>
        <w:ind w:firstLine="357"/>
        <w:jc w:val="both"/>
        <w:rPr>
          <w:rFonts w:ascii="Times New Roman" w:eastAsia="Times New Roman" w:hAnsi="Times New Roman" w:cs="Times New Roman"/>
          <w:sz w:val="28"/>
          <w:szCs w:val="20"/>
          <w:lang w:val="en-US"/>
        </w:rPr>
      </w:pPr>
      <w:r w:rsidRPr="00B42309">
        <w:rPr>
          <w:rFonts w:ascii="Times New Roman" w:eastAsia="Times New Roman" w:hAnsi="Times New Roman" w:cs="Times New Roman"/>
          <w:sz w:val="28"/>
          <w:szCs w:val="20"/>
          <w:lang w:val="en-US"/>
        </w:rPr>
        <w:t>4. Nguyễn Thế Vinh (2013):  Đo lường lợi thế so sánh để xác định hướng phát triển của tỉnh Vĩnh Phúc (Tạp chí Quản lý kinh tế số tháng 8/2013).</w:t>
      </w:r>
    </w:p>
    <w:p w:rsidR="00B42309" w:rsidRPr="00B42309" w:rsidRDefault="00B42309" w:rsidP="00B42309">
      <w:pPr>
        <w:spacing w:after="120" w:line="360" w:lineRule="auto"/>
        <w:ind w:firstLine="357"/>
        <w:jc w:val="both"/>
        <w:rPr>
          <w:rFonts w:ascii="Times New Roman" w:eastAsia="Times New Roman" w:hAnsi="Times New Roman" w:cs="Times New Roman"/>
          <w:sz w:val="28"/>
          <w:szCs w:val="20"/>
          <w:lang w:val="en-US"/>
        </w:rPr>
      </w:pPr>
      <w:r w:rsidRPr="00B42309">
        <w:rPr>
          <w:rFonts w:ascii="Times New Roman" w:eastAsia="Times New Roman" w:hAnsi="Times New Roman" w:cs="Times New Roman"/>
          <w:sz w:val="28"/>
          <w:szCs w:val="20"/>
          <w:lang w:val="en-US"/>
        </w:rPr>
        <w:t>5. Nguyễn Thế Vinh (2013): Nghiên cứu xây dựng bộ chỉ tiêu đánh giá lợi thế so sánh cấp tỉnh ở Việt Nam (Tạp chí Kinh tế và dự báo tháng 8/2013).</w:t>
      </w:r>
    </w:p>
    <w:p w:rsidR="00B42309" w:rsidRPr="00B42309" w:rsidRDefault="00B42309" w:rsidP="00B42309">
      <w:pPr>
        <w:spacing w:after="0" w:line="360" w:lineRule="auto"/>
        <w:jc w:val="both"/>
        <w:rPr>
          <w:rFonts w:ascii="Times New Roman" w:eastAsia="Times New Roman" w:hAnsi="Times New Roman" w:cs="Times New Roman"/>
          <w:b/>
          <w:sz w:val="28"/>
          <w:szCs w:val="28"/>
          <w:lang w:val="en-US"/>
        </w:rPr>
      </w:pPr>
    </w:p>
    <w:p w:rsidR="00B42309" w:rsidRPr="00B42309" w:rsidRDefault="00B42309" w:rsidP="00B42309">
      <w:pPr>
        <w:spacing w:after="0" w:line="360" w:lineRule="auto"/>
        <w:jc w:val="both"/>
        <w:rPr>
          <w:rFonts w:ascii="Times New Roman" w:eastAsia="Times New Roman" w:hAnsi="Times New Roman" w:cs="Times New Roman"/>
          <w:b/>
          <w:sz w:val="28"/>
          <w:szCs w:val="28"/>
          <w:lang w:val="en-US"/>
        </w:rPr>
      </w:pPr>
      <w:r w:rsidRPr="00B42309">
        <w:rPr>
          <w:rFonts w:ascii="Times New Roman" w:eastAsia="Times New Roman" w:hAnsi="Times New Roman" w:cs="Times New Roman"/>
          <w:b/>
          <w:sz w:val="28"/>
          <w:szCs w:val="28"/>
          <w:lang w:val="en-US"/>
        </w:rPr>
        <w:tab/>
      </w:r>
      <w:r w:rsidRPr="00B42309">
        <w:rPr>
          <w:rFonts w:ascii="Times New Roman" w:eastAsia="Times New Roman" w:hAnsi="Times New Roman" w:cs="Times New Roman"/>
          <w:b/>
          <w:sz w:val="28"/>
          <w:szCs w:val="28"/>
          <w:lang w:val="en-US"/>
        </w:rPr>
        <w:tab/>
      </w:r>
      <w:r w:rsidRPr="00B42309">
        <w:rPr>
          <w:rFonts w:ascii="Times New Roman" w:eastAsia="Times New Roman" w:hAnsi="Times New Roman" w:cs="Times New Roman"/>
          <w:b/>
          <w:sz w:val="28"/>
          <w:szCs w:val="28"/>
          <w:lang w:val="en-US"/>
        </w:rPr>
        <w:tab/>
      </w:r>
      <w:r w:rsidRPr="00B42309">
        <w:rPr>
          <w:rFonts w:ascii="Times New Roman" w:eastAsia="Times New Roman" w:hAnsi="Times New Roman" w:cs="Times New Roman"/>
          <w:b/>
          <w:sz w:val="28"/>
          <w:szCs w:val="28"/>
          <w:lang w:val="en-US"/>
        </w:rPr>
        <w:tab/>
      </w:r>
      <w:r w:rsidRPr="00B42309">
        <w:rPr>
          <w:rFonts w:ascii="Times New Roman" w:eastAsia="Times New Roman" w:hAnsi="Times New Roman" w:cs="Times New Roman"/>
          <w:b/>
          <w:sz w:val="28"/>
          <w:szCs w:val="28"/>
          <w:lang w:val="en-US"/>
        </w:rPr>
        <w:tab/>
      </w:r>
      <w:r w:rsidRPr="00B42309">
        <w:rPr>
          <w:rFonts w:ascii="Times New Roman" w:eastAsia="Times New Roman" w:hAnsi="Times New Roman" w:cs="Times New Roman"/>
          <w:b/>
          <w:sz w:val="28"/>
          <w:szCs w:val="28"/>
          <w:lang w:val="en-US"/>
        </w:rPr>
        <w:tab/>
      </w:r>
      <w:r w:rsidRPr="00B42309">
        <w:rPr>
          <w:rFonts w:ascii="Times New Roman" w:eastAsia="Times New Roman" w:hAnsi="Times New Roman" w:cs="Times New Roman"/>
          <w:b/>
          <w:sz w:val="28"/>
          <w:szCs w:val="28"/>
          <w:lang w:val="en-US"/>
        </w:rPr>
        <w:tab/>
      </w:r>
      <w:r w:rsidRPr="00B42309">
        <w:rPr>
          <w:rFonts w:ascii="Times New Roman" w:eastAsia="Times New Roman" w:hAnsi="Times New Roman" w:cs="Times New Roman"/>
          <w:b/>
          <w:sz w:val="28"/>
          <w:szCs w:val="28"/>
          <w:lang w:val="en-US"/>
        </w:rPr>
        <w:tab/>
        <w:t>Người viết lý lịch</w:t>
      </w:r>
    </w:p>
    <w:p w:rsidR="00B42309" w:rsidRPr="00B42309" w:rsidRDefault="00B42309" w:rsidP="00B42309">
      <w:pPr>
        <w:spacing w:after="0" w:line="360" w:lineRule="auto"/>
        <w:jc w:val="both"/>
        <w:rPr>
          <w:rFonts w:ascii="Times New Roman" w:eastAsia="Times New Roman" w:hAnsi="Times New Roman" w:cs="Times New Roman"/>
          <w:sz w:val="28"/>
          <w:szCs w:val="28"/>
          <w:lang w:val="en-US"/>
        </w:rPr>
      </w:pPr>
    </w:p>
    <w:p w:rsidR="00B42309" w:rsidRPr="00B42309" w:rsidRDefault="00B42309" w:rsidP="00B42309">
      <w:pPr>
        <w:spacing w:after="0" w:line="360" w:lineRule="auto"/>
        <w:jc w:val="both"/>
        <w:rPr>
          <w:rFonts w:ascii="Times New Roman" w:eastAsia="Times New Roman" w:hAnsi="Times New Roman" w:cs="Times New Roman"/>
          <w:sz w:val="28"/>
          <w:szCs w:val="28"/>
          <w:lang w:val="en-US"/>
        </w:rPr>
      </w:pPr>
    </w:p>
    <w:p w:rsidR="00B42309" w:rsidRPr="00B42309" w:rsidRDefault="00B42309" w:rsidP="00B42309">
      <w:pPr>
        <w:spacing w:after="0" w:line="360" w:lineRule="auto"/>
        <w:jc w:val="both"/>
        <w:rPr>
          <w:rFonts w:ascii="Times New Roman" w:eastAsia="Times New Roman" w:hAnsi="Times New Roman" w:cs="Times New Roman"/>
          <w:sz w:val="28"/>
          <w:szCs w:val="28"/>
          <w:lang w:val="en-US"/>
        </w:rPr>
      </w:pPr>
    </w:p>
    <w:p w:rsidR="00B42309" w:rsidRPr="00B42309" w:rsidRDefault="00B42309" w:rsidP="00B42309">
      <w:pPr>
        <w:spacing w:after="0" w:line="360" w:lineRule="auto"/>
        <w:jc w:val="both"/>
        <w:rPr>
          <w:rFonts w:ascii="Times New Roman" w:eastAsia="Times New Roman" w:hAnsi="Times New Roman" w:cs="Times New Roman"/>
          <w:sz w:val="28"/>
          <w:szCs w:val="28"/>
          <w:lang w:val="en-US"/>
        </w:rPr>
      </w:pPr>
    </w:p>
    <w:p w:rsidR="00B42309" w:rsidRPr="00B42309" w:rsidRDefault="00B42309" w:rsidP="00B42309">
      <w:pPr>
        <w:spacing w:after="0" w:line="360" w:lineRule="auto"/>
        <w:jc w:val="both"/>
        <w:rPr>
          <w:rFonts w:ascii="Times New Roman" w:eastAsia="Times New Roman" w:hAnsi="Times New Roman" w:cs="Times New Roman"/>
          <w:b/>
          <w:sz w:val="28"/>
          <w:szCs w:val="28"/>
          <w:lang w:val="en-US"/>
        </w:rPr>
      </w:pPr>
      <w:r w:rsidRPr="00B42309">
        <w:rPr>
          <w:rFonts w:ascii="Times New Roman" w:eastAsia="Times New Roman" w:hAnsi="Times New Roman" w:cs="Times New Roman"/>
          <w:b/>
          <w:sz w:val="28"/>
          <w:szCs w:val="28"/>
          <w:lang w:val="en-US"/>
        </w:rPr>
        <w:tab/>
      </w:r>
      <w:r w:rsidRPr="00B42309">
        <w:rPr>
          <w:rFonts w:ascii="Times New Roman" w:eastAsia="Times New Roman" w:hAnsi="Times New Roman" w:cs="Times New Roman"/>
          <w:b/>
          <w:sz w:val="28"/>
          <w:szCs w:val="28"/>
          <w:lang w:val="en-US"/>
        </w:rPr>
        <w:tab/>
      </w:r>
      <w:r w:rsidRPr="00B42309">
        <w:rPr>
          <w:rFonts w:ascii="Times New Roman" w:eastAsia="Times New Roman" w:hAnsi="Times New Roman" w:cs="Times New Roman"/>
          <w:b/>
          <w:sz w:val="28"/>
          <w:szCs w:val="28"/>
          <w:lang w:val="en-US"/>
        </w:rPr>
        <w:tab/>
      </w:r>
      <w:r w:rsidRPr="00B42309">
        <w:rPr>
          <w:rFonts w:ascii="Times New Roman" w:eastAsia="Times New Roman" w:hAnsi="Times New Roman" w:cs="Times New Roman"/>
          <w:b/>
          <w:sz w:val="28"/>
          <w:szCs w:val="28"/>
          <w:lang w:val="en-US"/>
        </w:rPr>
        <w:tab/>
      </w:r>
      <w:r w:rsidRPr="00B42309">
        <w:rPr>
          <w:rFonts w:ascii="Times New Roman" w:eastAsia="Times New Roman" w:hAnsi="Times New Roman" w:cs="Times New Roman"/>
          <w:b/>
          <w:sz w:val="28"/>
          <w:szCs w:val="28"/>
          <w:lang w:val="en-US"/>
        </w:rPr>
        <w:tab/>
      </w:r>
      <w:r w:rsidRPr="00B42309">
        <w:rPr>
          <w:rFonts w:ascii="Times New Roman" w:eastAsia="Times New Roman" w:hAnsi="Times New Roman" w:cs="Times New Roman"/>
          <w:b/>
          <w:sz w:val="28"/>
          <w:szCs w:val="28"/>
          <w:lang w:val="en-US"/>
        </w:rPr>
        <w:tab/>
      </w:r>
      <w:r w:rsidRPr="00B42309">
        <w:rPr>
          <w:rFonts w:ascii="Times New Roman" w:eastAsia="Times New Roman" w:hAnsi="Times New Roman" w:cs="Times New Roman"/>
          <w:b/>
          <w:sz w:val="28"/>
          <w:szCs w:val="28"/>
          <w:lang w:val="en-US"/>
        </w:rPr>
        <w:tab/>
      </w:r>
      <w:r w:rsidRPr="00B42309">
        <w:rPr>
          <w:rFonts w:ascii="Times New Roman" w:eastAsia="Times New Roman" w:hAnsi="Times New Roman" w:cs="Times New Roman"/>
          <w:b/>
          <w:sz w:val="28"/>
          <w:szCs w:val="28"/>
          <w:lang w:val="en-US"/>
        </w:rPr>
        <w:tab/>
        <w:t>Nguyễn Thế Vinh</w:t>
      </w:r>
    </w:p>
    <w:p w:rsidR="00984208" w:rsidRDefault="00984208"/>
    <w:sectPr w:rsidR="00984208" w:rsidSect="00B42309">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BEF" w:rsidRDefault="002F2BEF" w:rsidP="00C65F0F">
      <w:pPr>
        <w:spacing w:after="0" w:line="240" w:lineRule="auto"/>
      </w:pPr>
      <w:r>
        <w:separator/>
      </w:r>
    </w:p>
  </w:endnote>
  <w:endnote w:type="continuationSeparator" w:id="1">
    <w:p w:rsidR="002F2BEF" w:rsidRDefault="002F2BEF" w:rsidP="00C6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05D" w:rsidRDefault="004E0C3F" w:rsidP="00881E31">
    <w:pPr>
      <w:pStyle w:val="Footer"/>
      <w:framePr w:wrap="around" w:vAnchor="text" w:hAnchor="margin" w:xAlign="center" w:y="1"/>
      <w:rPr>
        <w:rStyle w:val="PageNumber"/>
      </w:rPr>
    </w:pPr>
    <w:r>
      <w:rPr>
        <w:rStyle w:val="PageNumber"/>
      </w:rPr>
      <w:fldChar w:fldCharType="begin"/>
    </w:r>
    <w:r w:rsidR="00B42309">
      <w:rPr>
        <w:rStyle w:val="PageNumber"/>
      </w:rPr>
      <w:instrText xml:space="preserve">PAGE  </w:instrText>
    </w:r>
    <w:r>
      <w:rPr>
        <w:rStyle w:val="PageNumber"/>
      </w:rPr>
      <w:fldChar w:fldCharType="separate"/>
    </w:r>
    <w:r w:rsidR="00B42309">
      <w:rPr>
        <w:rStyle w:val="PageNumber"/>
        <w:noProof/>
      </w:rPr>
      <w:t>3</w:t>
    </w:r>
    <w:r>
      <w:rPr>
        <w:rStyle w:val="PageNumber"/>
      </w:rPr>
      <w:fldChar w:fldCharType="end"/>
    </w:r>
  </w:p>
  <w:p w:rsidR="0071705D" w:rsidRDefault="002F2B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05D" w:rsidRDefault="004E0C3F" w:rsidP="00881E31">
    <w:pPr>
      <w:pStyle w:val="Footer"/>
      <w:framePr w:wrap="around" w:vAnchor="text" w:hAnchor="margin" w:xAlign="center" w:y="1"/>
      <w:rPr>
        <w:rStyle w:val="PageNumber"/>
      </w:rPr>
    </w:pPr>
    <w:r>
      <w:rPr>
        <w:rStyle w:val="PageNumber"/>
      </w:rPr>
      <w:fldChar w:fldCharType="begin"/>
    </w:r>
    <w:r w:rsidR="00B42309">
      <w:rPr>
        <w:rStyle w:val="PageNumber"/>
      </w:rPr>
      <w:instrText xml:space="preserve">PAGE  </w:instrText>
    </w:r>
    <w:r>
      <w:rPr>
        <w:rStyle w:val="PageNumber"/>
      </w:rPr>
      <w:fldChar w:fldCharType="separate"/>
    </w:r>
    <w:r w:rsidR="00AF2AB0">
      <w:rPr>
        <w:rStyle w:val="PageNumber"/>
        <w:noProof/>
      </w:rPr>
      <w:t>1</w:t>
    </w:r>
    <w:r>
      <w:rPr>
        <w:rStyle w:val="PageNumber"/>
      </w:rPr>
      <w:fldChar w:fldCharType="end"/>
    </w:r>
  </w:p>
  <w:p w:rsidR="0071705D" w:rsidRDefault="002F2B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BEF" w:rsidRDefault="002F2BEF" w:rsidP="00C65F0F">
      <w:pPr>
        <w:spacing w:after="0" w:line="240" w:lineRule="auto"/>
      </w:pPr>
      <w:r>
        <w:separator/>
      </w:r>
    </w:p>
  </w:footnote>
  <w:footnote w:type="continuationSeparator" w:id="1">
    <w:p w:rsidR="002F2BEF" w:rsidRDefault="002F2BEF" w:rsidP="00C65F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924EC4"/>
    <w:multiLevelType w:val="hybridMultilevel"/>
    <w:tmpl w:val="A90CB130"/>
    <w:lvl w:ilvl="0" w:tplc="8A94DE46">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42309"/>
    <w:rsid w:val="00150D59"/>
    <w:rsid w:val="001B5994"/>
    <w:rsid w:val="002E0E19"/>
    <w:rsid w:val="002F2BEF"/>
    <w:rsid w:val="00375C37"/>
    <w:rsid w:val="004A33AB"/>
    <w:rsid w:val="004E0C3F"/>
    <w:rsid w:val="007B37A9"/>
    <w:rsid w:val="00984208"/>
    <w:rsid w:val="00A019F3"/>
    <w:rsid w:val="00AF2AB0"/>
    <w:rsid w:val="00B42309"/>
    <w:rsid w:val="00C40877"/>
    <w:rsid w:val="00C65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F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4230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42309"/>
    <w:rPr>
      <w:rFonts w:ascii="Times New Roman" w:eastAsia="Times New Roman" w:hAnsi="Times New Roman" w:cs="Times New Roman"/>
      <w:sz w:val="24"/>
      <w:szCs w:val="24"/>
      <w:lang w:val="en-US"/>
    </w:rPr>
  </w:style>
  <w:style w:type="character" w:styleId="PageNumber">
    <w:name w:val="page number"/>
    <w:basedOn w:val="DefaultParagraphFont"/>
    <w:rsid w:val="00B42309"/>
    <w:rPr>
      <w:rFonts w:cs="Times New Roman"/>
    </w:rPr>
  </w:style>
  <w:style w:type="paragraph" w:customStyle="1" w:styleId="ct">
    <w:name w:val="ct"/>
    <w:basedOn w:val="Normal"/>
    <w:rsid w:val="00B42309"/>
    <w:pPr>
      <w:spacing w:after="120" w:line="360" w:lineRule="auto"/>
      <w:ind w:firstLine="357"/>
      <w:jc w:val="both"/>
    </w:pPr>
    <w:rPr>
      <w:rFonts w:ascii="Times New Roman" w:eastAsia="Times New Roman" w:hAnsi="Times New Roman" w:cs="Times New Roman"/>
      <w:sz w:val="28"/>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73AC-4E94-428E-81EA-932454A9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0</Words>
  <Characters>4337</Characters>
  <Application>Microsoft Office Word</Application>
  <DocSecurity>0</DocSecurity>
  <Lines>36</Lines>
  <Paragraphs>10</Paragraphs>
  <ScaleCrop>false</ScaleCrop>
  <Company/>
  <LinksUpToDate>false</LinksUpToDate>
  <CharactersWithSpaces>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e Vinh</dc:creator>
  <cp:lastModifiedBy>Admin</cp:lastModifiedBy>
  <cp:revision>2</cp:revision>
  <dcterms:created xsi:type="dcterms:W3CDTF">2016-11-14T09:14:00Z</dcterms:created>
  <dcterms:modified xsi:type="dcterms:W3CDTF">2016-11-14T09:14:00Z</dcterms:modified>
</cp:coreProperties>
</file>